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778E" w14:textId="77777777" w:rsidR="00DC0F3F" w:rsidRDefault="00DC0F3F" w:rsidP="00DC0F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D77634" wp14:editId="2FDE934A">
                <wp:simplePos x="0" y="0"/>
                <wp:positionH relativeFrom="column">
                  <wp:posOffset>4429125</wp:posOffset>
                </wp:positionH>
                <wp:positionV relativeFrom="paragraph">
                  <wp:posOffset>57150</wp:posOffset>
                </wp:positionV>
                <wp:extent cx="1925955" cy="1123950"/>
                <wp:effectExtent l="0" t="0" r="1714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CD49" w14:textId="0B47B971" w:rsidR="00DC0F3F" w:rsidRDefault="00AA2530" w:rsidP="00AC1E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B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3C36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CB3C1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4F3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gistration</w:t>
                            </w:r>
                          </w:p>
                          <w:p w14:paraId="77F566A6" w14:textId="77777777" w:rsidR="00AC1EAB" w:rsidRDefault="00AC1EAB" w:rsidP="00AC1E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vidual fee: $10</w:t>
                            </w:r>
                          </w:p>
                          <w:p w14:paraId="1C6FD52F" w14:textId="77777777" w:rsidR="00AC1EAB" w:rsidRPr="00CB3C1C" w:rsidRDefault="00AC1EAB" w:rsidP="00AC1EAB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rganization fee: $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776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75pt;margin-top:4.5pt;width:151.65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" strokeweight="2pt">
                <v:textbox>
                  <w:txbxContent>
                    <w:p w14:paraId="6A69CD49" w14:textId="0B47B971" w:rsidR="00DC0F3F" w:rsidRDefault="00AA2530" w:rsidP="00AC1EA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B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1</w:t>
                      </w:r>
                      <w:r w:rsidR="003C36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CB3C1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64F3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gistration</w:t>
                      </w:r>
                    </w:p>
                    <w:p w14:paraId="77F566A6" w14:textId="77777777" w:rsidR="00AC1EAB" w:rsidRDefault="00AC1EAB" w:rsidP="00AC1EA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vidual fee: $10</w:t>
                      </w:r>
                    </w:p>
                    <w:p w14:paraId="1C6FD52F" w14:textId="77777777" w:rsidR="00AC1EAB" w:rsidRPr="00CB3C1C" w:rsidRDefault="00AC1EAB" w:rsidP="00AC1EAB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rganization fee: $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C55507" wp14:editId="155BAA8A">
            <wp:extent cx="3867150" cy="1000125"/>
            <wp:effectExtent l="0" t="0" r="0" b="9525"/>
            <wp:docPr id="1" name="Picture 1" descr="Cropped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ropped Log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5EBF" w14:textId="77777777" w:rsidR="00646942" w:rsidRPr="00D22F7B" w:rsidRDefault="00D22F7B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A1E10" wp14:editId="315032EA">
                <wp:simplePos x="0" y="0"/>
                <wp:positionH relativeFrom="column">
                  <wp:posOffset>409575</wp:posOffset>
                </wp:positionH>
                <wp:positionV relativeFrom="paragraph">
                  <wp:posOffset>190500</wp:posOffset>
                </wp:positionV>
                <wp:extent cx="1962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321E8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5pt" to="186.7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" strokecolor="black [3040]"/>
            </w:pict>
          </mc:Fallback>
        </mc:AlternateContent>
      </w:r>
      <w:r w:rsidR="00646942" w:rsidRPr="00D22F7B">
        <w:rPr>
          <w:rFonts w:ascii="Times New Roman" w:hAnsi="Times New Roman" w:cs="Times New Roman"/>
          <w:b/>
          <w:sz w:val="28"/>
          <w:szCs w:val="28"/>
        </w:rPr>
        <w:t>Date:</w:t>
      </w:r>
    </w:p>
    <w:p w14:paraId="20F4AF43" w14:textId="77777777" w:rsidR="00DC0F3F" w:rsidRPr="00D22F7B" w:rsidRDefault="00D22F7B" w:rsidP="00D22F7B">
      <w:pPr>
        <w:tabs>
          <w:tab w:val="left" w:pos="7575"/>
        </w:tabs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E1272" wp14:editId="52D69EA4">
                <wp:simplePos x="0" y="0"/>
                <wp:positionH relativeFrom="column">
                  <wp:posOffset>495300</wp:posOffset>
                </wp:positionH>
                <wp:positionV relativeFrom="paragraph">
                  <wp:posOffset>180340</wp:posOffset>
                </wp:positionV>
                <wp:extent cx="54959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309DF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4.2pt" to="471.7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" strokecolor="black [3213]"/>
            </w:pict>
          </mc:Fallback>
        </mc:AlternateContent>
      </w:r>
      <w:r w:rsidR="00A4043D" w:rsidRPr="00D22F7B">
        <w:rPr>
          <w:rFonts w:ascii="Times New Roman" w:hAnsi="Times New Roman" w:cs="Times New Roman"/>
          <w:b/>
          <w:sz w:val="28"/>
          <w:szCs w:val="28"/>
        </w:rPr>
        <w:t>Name:</w:t>
      </w:r>
      <w:r w:rsidRPr="00D22F7B">
        <w:rPr>
          <w:rFonts w:ascii="Times New Roman" w:hAnsi="Times New Roman" w:cs="Times New Roman"/>
          <w:b/>
          <w:sz w:val="28"/>
          <w:szCs w:val="28"/>
        </w:rPr>
        <w:tab/>
      </w:r>
    </w:p>
    <w:p w14:paraId="65F46A10" w14:textId="77777777" w:rsidR="001E7554" w:rsidRPr="00D22F7B" w:rsidRDefault="00A4043D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sz w:val="28"/>
          <w:szCs w:val="28"/>
        </w:rPr>
        <w:t xml:space="preserve">Are you </w:t>
      </w:r>
      <w:r w:rsidR="00364F3E">
        <w:rPr>
          <w:rFonts w:ascii="Times New Roman" w:hAnsi="Times New Roman" w:cs="Times New Roman"/>
          <w:b/>
          <w:sz w:val="28"/>
          <w:szCs w:val="28"/>
        </w:rPr>
        <w:t>participating</w:t>
      </w:r>
      <w:r w:rsidRPr="00D22F7B">
        <w:rPr>
          <w:rFonts w:ascii="Times New Roman" w:hAnsi="Times New Roman" w:cs="Times New Roman"/>
          <w:b/>
          <w:sz w:val="28"/>
          <w:szCs w:val="28"/>
        </w:rPr>
        <w:t xml:space="preserve"> as an</w:t>
      </w:r>
      <w:r w:rsidR="001E7554" w:rsidRPr="00D22F7B">
        <w:rPr>
          <w:rFonts w:ascii="Times New Roman" w:hAnsi="Times New Roman" w:cs="Times New Roman"/>
          <w:b/>
          <w:sz w:val="28"/>
          <w:szCs w:val="28"/>
        </w:rPr>
        <w:t xml:space="preserve"> (circle </w:t>
      </w:r>
      <w:proofErr w:type="gramStart"/>
      <w:r w:rsidR="001E7554" w:rsidRPr="00D22F7B">
        <w:rPr>
          <w:rFonts w:ascii="Times New Roman" w:hAnsi="Times New Roman" w:cs="Times New Roman"/>
          <w:b/>
          <w:sz w:val="28"/>
          <w:szCs w:val="28"/>
        </w:rPr>
        <w:t>one</w:t>
      </w:r>
      <w:r w:rsidR="008E23EF" w:rsidRPr="00D22F7B">
        <w:rPr>
          <w:rFonts w:ascii="Times New Roman" w:hAnsi="Times New Roman" w:cs="Times New Roman"/>
          <w:b/>
          <w:sz w:val="28"/>
          <w:szCs w:val="28"/>
        </w:rPr>
        <w:t>)</w:t>
      </w:r>
      <w:r w:rsidR="008E23E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D22F7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C95E803" w14:textId="77777777" w:rsidR="00A4043D" w:rsidRPr="00D22F7B" w:rsidRDefault="00A4043D" w:rsidP="00AC1EAB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sz w:val="28"/>
          <w:szCs w:val="28"/>
        </w:rPr>
        <w:t xml:space="preserve">Individual </w:t>
      </w:r>
      <w:r w:rsidR="00AC1EAB">
        <w:rPr>
          <w:rFonts w:ascii="Times New Roman" w:hAnsi="Times New Roman" w:cs="Times New Roman"/>
          <w:b/>
          <w:sz w:val="28"/>
          <w:szCs w:val="28"/>
        </w:rPr>
        <w:t xml:space="preserve"> member</w:t>
      </w:r>
      <w:r w:rsidRPr="00D22F7B">
        <w:rPr>
          <w:rFonts w:ascii="Times New Roman" w:hAnsi="Times New Roman" w:cs="Times New Roman"/>
          <w:b/>
          <w:sz w:val="28"/>
          <w:szCs w:val="28"/>
        </w:rPr>
        <w:t xml:space="preserve">          Organization</w:t>
      </w:r>
      <w:r w:rsidR="001E7554" w:rsidRPr="00D22F7B">
        <w:rPr>
          <w:rFonts w:ascii="Times New Roman" w:hAnsi="Times New Roman" w:cs="Times New Roman"/>
          <w:b/>
          <w:sz w:val="28"/>
          <w:szCs w:val="28"/>
        </w:rPr>
        <w:t>al representative</w:t>
      </w:r>
      <w:r w:rsidR="00AC1EA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4DF2B320" w14:textId="77777777" w:rsidR="00A4043D" w:rsidRDefault="00D22F7B" w:rsidP="00DC0F3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0E3E8" wp14:editId="6783E517">
                <wp:simplePos x="0" y="0"/>
                <wp:positionH relativeFrom="column">
                  <wp:posOffset>2085975</wp:posOffset>
                </wp:positionH>
                <wp:positionV relativeFrom="paragraph">
                  <wp:posOffset>199390</wp:posOffset>
                </wp:positionV>
                <wp:extent cx="4171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9BD6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25pt,15.7pt" to="492.75pt,1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" strokecolor="windowText"/>
            </w:pict>
          </mc:Fallback>
        </mc:AlternateContent>
      </w:r>
      <w:r w:rsidR="00A4043D" w:rsidRPr="00D22F7B">
        <w:rPr>
          <w:rFonts w:ascii="Times New Roman" w:hAnsi="Times New Roman" w:cs="Times New Roman"/>
          <w:b/>
          <w:sz w:val="28"/>
          <w:szCs w:val="28"/>
        </w:rPr>
        <w:tab/>
        <w:t>Organization name:</w:t>
      </w:r>
      <w:r w:rsidRPr="00D22F7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2CEAC29" w14:textId="77777777" w:rsidR="00D22F7B" w:rsidRPr="00CB3C1C" w:rsidRDefault="00D22F7B" w:rsidP="00CB3C1C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CB3C1C">
        <w:rPr>
          <w:rFonts w:ascii="Times New Roman" w:hAnsi="Times New Roman" w:cs="Times New Roman"/>
          <w:b/>
          <w:noProof/>
          <w:sz w:val="28"/>
          <w:szCs w:val="28"/>
        </w:rPr>
        <w:t>Each organizatio</w:t>
      </w:r>
      <w:r w:rsidR="00AC1EAB">
        <w:rPr>
          <w:rFonts w:ascii="Times New Roman" w:hAnsi="Times New Roman" w:cs="Times New Roman"/>
          <w:b/>
          <w:noProof/>
          <w:sz w:val="28"/>
          <w:szCs w:val="28"/>
        </w:rPr>
        <w:t>n is allowed one voting member</w:t>
      </w:r>
      <w:r w:rsidR="00364F3E">
        <w:rPr>
          <w:rFonts w:ascii="Times New Roman" w:hAnsi="Times New Roman" w:cs="Times New Roman"/>
          <w:b/>
          <w:noProof/>
          <w:sz w:val="28"/>
          <w:szCs w:val="28"/>
        </w:rPr>
        <w:t xml:space="preserve"> at the annual meeting</w:t>
      </w:r>
      <w:r w:rsidR="00AC1EAB">
        <w:rPr>
          <w:rFonts w:ascii="Times New Roman" w:hAnsi="Times New Roman" w:cs="Times New Roman"/>
          <w:b/>
          <w:noProof/>
          <w:sz w:val="28"/>
          <w:szCs w:val="28"/>
        </w:rPr>
        <w:t xml:space="preserve">.  </w:t>
      </w:r>
      <w:r w:rsidRPr="00CB3C1C">
        <w:rPr>
          <w:rFonts w:ascii="Times New Roman" w:hAnsi="Times New Roman" w:cs="Times New Roman"/>
          <w:b/>
          <w:noProof/>
          <w:sz w:val="28"/>
          <w:szCs w:val="28"/>
        </w:rPr>
        <w:t xml:space="preserve">Are you the voting member for your organization? </w:t>
      </w:r>
      <w:r w:rsidR="00CB3C1C" w:rsidRPr="00CB3C1C"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Pr="00CB3C1C">
        <w:rPr>
          <w:rFonts w:ascii="Times New Roman" w:hAnsi="Times New Roman" w:cs="Times New Roman"/>
          <w:b/>
          <w:noProof/>
          <w:sz w:val="28"/>
          <w:szCs w:val="28"/>
        </w:rPr>
        <w:t>Yes      No</w:t>
      </w:r>
    </w:p>
    <w:p w14:paraId="7DAFA36B" w14:textId="77777777" w:rsidR="00A4043D" w:rsidRPr="00D22F7B" w:rsidRDefault="00D22F7B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F88AD5" wp14:editId="5EF2E14C">
                <wp:simplePos x="0" y="0"/>
                <wp:positionH relativeFrom="column">
                  <wp:posOffset>600075</wp:posOffset>
                </wp:positionH>
                <wp:positionV relativeFrom="paragraph">
                  <wp:posOffset>170180</wp:posOffset>
                </wp:positionV>
                <wp:extent cx="5438775" cy="1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87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5DBC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13.4pt" to="475.5pt,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" strokecolor="windowText"/>
            </w:pict>
          </mc:Fallback>
        </mc:AlternateContent>
      </w:r>
      <w:r w:rsidR="00A4043D" w:rsidRPr="00D22F7B">
        <w:rPr>
          <w:rFonts w:ascii="Times New Roman" w:hAnsi="Times New Roman" w:cs="Times New Roman"/>
          <w:b/>
          <w:sz w:val="28"/>
          <w:szCs w:val="28"/>
        </w:rPr>
        <w:t>E-mail:</w:t>
      </w:r>
      <w:r w:rsidRPr="00D22F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561D29E5" w14:textId="77777777" w:rsidR="00A4043D" w:rsidRPr="00D22F7B" w:rsidRDefault="00D22F7B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A0B3C" wp14:editId="4A4DC27B">
                <wp:simplePos x="0" y="0"/>
                <wp:positionH relativeFrom="column">
                  <wp:posOffset>542925</wp:posOffset>
                </wp:positionH>
                <wp:positionV relativeFrom="paragraph">
                  <wp:posOffset>189230</wp:posOffset>
                </wp:positionV>
                <wp:extent cx="54959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9DEF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14.9pt" to="475.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" strokecolor="windowText"/>
            </w:pict>
          </mc:Fallback>
        </mc:AlternateContent>
      </w:r>
      <w:r w:rsidR="00A4043D" w:rsidRPr="00D22F7B">
        <w:rPr>
          <w:rFonts w:ascii="Times New Roman" w:hAnsi="Times New Roman" w:cs="Times New Roman"/>
          <w:b/>
          <w:sz w:val="28"/>
          <w:szCs w:val="28"/>
        </w:rPr>
        <w:t>Phone:</w:t>
      </w:r>
      <w:r w:rsidRPr="00D22F7B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14:paraId="37DD10EE" w14:textId="77777777" w:rsidR="00A4043D" w:rsidRPr="00D22F7B" w:rsidRDefault="00D22F7B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ABFAD" wp14:editId="17082545">
                <wp:simplePos x="0" y="0"/>
                <wp:positionH relativeFrom="column">
                  <wp:posOffset>695325</wp:posOffset>
                </wp:positionH>
                <wp:positionV relativeFrom="paragraph">
                  <wp:posOffset>189230</wp:posOffset>
                </wp:positionV>
                <wp:extent cx="54959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2BB83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4.9pt" to="487.5pt,1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" strokecolor="windowText"/>
            </w:pict>
          </mc:Fallback>
        </mc:AlternateContent>
      </w:r>
      <w:r w:rsidR="00A4043D" w:rsidRPr="00D22F7B">
        <w:rPr>
          <w:rFonts w:ascii="Times New Roman" w:hAnsi="Times New Roman" w:cs="Times New Roman"/>
          <w:b/>
          <w:sz w:val="28"/>
          <w:szCs w:val="28"/>
        </w:rPr>
        <w:t>Address:</w:t>
      </w:r>
    </w:p>
    <w:p w14:paraId="36DF5307" w14:textId="77777777" w:rsidR="00D22F7B" w:rsidRDefault="00D22F7B" w:rsidP="00DC0F3F">
      <w:pPr>
        <w:rPr>
          <w:b/>
          <w:sz w:val="28"/>
          <w:szCs w:val="28"/>
        </w:rPr>
      </w:pPr>
      <w:r w:rsidRPr="00D22F7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A7E3E" wp14:editId="1219D084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1912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D5EEB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pt" to="487.5pt,1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" strokecolor="windowText"/>
            </w:pict>
          </mc:Fallback>
        </mc:AlternateContent>
      </w:r>
    </w:p>
    <w:p w14:paraId="308101D8" w14:textId="25BEF3E4" w:rsidR="00D22F7B" w:rsidRPr="00F234B8" w:rsidRDefault="00D22F7B" w:rsidP="00DC0F3F">
      <w:pPr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 xml:space="preserve">Please </w:t>
      </w:r>
      <w:r w:rsidR="00886998" w:rsidRPr="00F234B8">
        <w:rPr>
          <w:rFonts w:ascii="Times New Roman" w:hAnsi="Times New Roman" w:cs="Times New Roman"/>
          <w:b/>
          <w:sz w:val="28"/>
          <w:szCs w:val="28"/>
        </w:rPr>
        <w:t xml:space="preserve">circle which </w:t>
      </w:r>
      <w:r w:rsidRPr="00F234B8">
        <w:rPr>
          <w:rFonts w:ascii="Times New Roman" w:hAnsi="Times New Roman" w:cs="Times New Roman"/>
          <w:b/>
          <w:sz w:val="28"/>
          <w:szCs w:val="28"/>
        </w:rPr>
        <w:t xml:space="preserve">PWC workgroup </w:t>
      </w:r>
      <w:r w:rsidR="00886998" w:rsidRPr="00F234B8">
        <w:rPr>
          <w:rFonts w:ascii="Times New Roman" w:hAnsi="Times New Roman" w:cs="Times New Roman"/>
          <w:b/>
          <w:sz w:val="28"/>
          <w:szCs w:val="28"/>
        </w:rPr>
        <w:t>you will</w:t>
      </w:r>
      <w:r w:rsidRPr="00F234B8">
        <w:rPr>
          <w:rFonts w:ascii="Times New Roman" w:hAnsi="Times New Roman" w:cs="Times New Roman"/>
          <w:b/>
          <w:sz w:val="28"/>
          <w:szCs w:val="28"/>
        </w:rPr>
        <w:t xml:space="preserve"> particip</w:t>
      </w:r>
      <w:r w:rsidR="000B24CF" w:rsidRPr="00F234B8">
        <w:rPr>
          <w:rFonts w:ascii="Times New Roman" w:hAnsi="Times New Roman" w:cs="Times New Roman"/>
          <w:b/>
          <w:sz w:val="28"/>
          <w:szCs w:val="28"/>
        </w:rPr>
        <w:t>ate</w:t>
      </w:r>
      <w:r w:rsidRPr="00F234B8">
        <w:rPr>
          <w:rFonts w:ascii="Times New Roman" w:hAnsi="Times New Roman" w:cs="Times New Roman"/>
          <w:b/>
          <w:sz w:val="28"/>
          <w:szCs w:val="28"/>
        </w:rPr>
        <w:t xml:space="preserve"> in</w:t>
      </w:r>
      <w:r w:rsidR="00886998" w:rsidRPr="00F234B8">
        <w:rPr>
          <w:rFonts w:ascii="Times New Roman" w:hAnsi="Times New Roman" w:cs="Times New Roman"/>
          <w:b/>
          <w:sz w:val="28"/>
          <w:szCs w:val="28"/>
        </w:rPr>
        <w:t xml:space="preserve"> (circle one)</w:t>
      </w:r>
      <w:r w:rsidRPr="00F234B8">
        <w:rPr>
          <w:rFonts w:ascii="Times New Roman" w:hAnsi="Times New Roman" w:cs="Times New Roman"/>
          <w:b/>
          <w:sz w:val="28"/>
          <w:szCs w:val="28"/>
        </w:rPr>
        <w:t>:</w:t>
      </w:r>
    </w:p>
    <w:p w14:paraId="60308E30" w14:textId="77777777" w:rsidR="00D22F7B" w:rsidRPr="00F234B8" w:rsidRDefault="00D22F7B" w:rsidP="0088699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Chronic Disease</w:t>
      </w:r>
    </w:p>
    <w:p w14:paraId="41CBB5A8" w14:textId="77777777" w:rsidR="00D22F7B" w:rsidRPr="00F234B8" w:rsidRDefault="00D22F7B" w:rsidP="0088699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Oral Health</w:t>
      </w:r>
    </w:p>
    <w:p w14:paraId="3F04CF4A" w14:textId="77777777" w:rsidR="00D22F7B" w:rsidRPr="00F234B8" w:rsidRDefault="00D22F7B" w:rsidP="00886998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Youth Health and Wellness</w:t>
      </w:r>
    </w:p>
    <w:p w14:paraId="1F018233" w14:textId="77777777" w:rsidR="008A5156" w:rsidRDefault="008A5156" w:rsidP="000B24C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6911AE2" w14:textId="18FF8E44" w:rsidR="00CA552B" w:rsidRPr="00F234B8" w:rsidRDefault="00CA552B" w:rsidP="000B24CF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 xml:space="preserve">Please note only checks will be accepted </w:t>
      </w:r>
      <w:r w:rsidR="009D3483">
        <w:rPr>
          <w:rFonts w:ascii="Times New Roman" w:hAnsi="Times New Roman" w:cs="Times New Roman"/>
          <w:b/>
          <w:sz w:val="28"/>
          <w:szCs w:val="28"/>
        </w:rPr>
        <w:t xml:space="preserve">at this time </w:t>
      </w:r>
      <w:r w:rsidRPr="00F234B8">
        <w:rPr>
          <w:rFonts w:ascii="Times New Roman" w:hAnsi="Times New Roman" w:cs="Times New Roman"/>
          <w:b/>
          <w:sz w:val="28"/>
          <w:szCs w:val="28"/>
        </w:rPr>
        <w:t xml:space="preserve">and should </w:t>
      </w:r>
      <w:r w:rsidR="000B24CF" w:rsidRPr="00F234B8">
        <w:rPr>
          <w:rFonts w:ascii="Times New Roman" w:hAnsi="Times New Roman" w:cs="Times New Roman"/>
          <w:b/>
          <w:sz w:val="28"/>
          <w:szCs w:val="28"/>
        </w:rPr>
        <w:t xml:space="preserve">be </w:t>
      </w:r>
      <w:r w:rsidRPr="00F234B8">
        <w:rPr>
          <w:rFonts w:ascii="Times New Roman" w:hAnsi="Times New Roman" w:cs="Times New Roman"/>
          <w:b/>
          <w:sz w:val="28"/>
          <w:szCs w:val="28"/>
        </w:rPr>
        <w:t>made out to:</w:t>
      </w:r>
      <w:r w:rsidR="009D34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51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 xml:space="preserve">Pathways, Inc. </w:t>
      </w:r>
      <w:bookmarkStart w:id="0" w:name="_GoBack"/>
      <w:bookmarkEnd w:id="0"/>
    </w:p>
    <w:p w14:paraId="77C11123" w14:textId="5F45FACF" w:rsidR="00380B58" w:rsidRPr="008A5156" w:rsidRDefault="00380B58" w:rsidP="00CA552B">
      <w:pPr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8A51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Please include PWC in the memo line</w:t>
      </w:r>
      <w:r w:rsidR="000B24CF" w:rsidRPr="008A5156"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  <w:t>.</w:t>
      </w:r>
    </w:p>
    <w:p w14:paraId="44BB5F08" w14:textId="4BD52923" w:rsidR="00CA552B" w:rsidRPr="00F234B8" w:rsidRDefault="009D3483" w:rsidP="00CA55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CA552B" w:rsidRPr="00F234B8">
        <w:rPr>
          <w:rFonts w:ascii="Times New Roman" w:hAnsi="Times New Roman" w:cs="Times New Roman"/>
          <w:b/>
          <w:sz w:val="28"/>
          <w:szCs w:val="28"/>
        </w:rPr>
        <w:t>ubmit in person</w:t>
      </w:r>
      <w:r w:rsidR="00380B58" w:rsidRPr="00F234B8">
        <w:rPr>
          <w:rFonts w:ascii="Times New Roman" w:hAnsi="Times New Roman" w:cs="Times New Roman"/>
          <w:b/>
          <w:sz w:val="28"/>
          <w:szCs w:val="28"/>
        </w:rPr>
        <w:t xml:space="preserve"> (to the PWC </w:t>
      </w:r>
      <w:r w:rsidR="000B24CF" w:rsidRPr="00F234B8">
        <w:rPr>
          <w:rFonts w:ascii="Times New Roman" w:hAnsi="Times New Roman" w:cs="Times New Roman"/>
          <w:b/>
          <w:sz w:val="28"/>
          <w:szCs w:val="28"/>
        </w:rPr>
        <w:t>T</w:t>
      </w:r>
      <w:r w:rsidR="00380B58" w:rsidRPr="00F234B8">
        <w:rPr>
          <w:rFonts w:ascii="Times New Roman" w:hAnsi="Times New Roman" w:cs="Times New Roman"/>
          <w:b/>
          <w:sz w:val="28"/>
          <w:szCs w:val="28"/>
        </w:rPr>
        <w:t>reasurer)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80B58" w:rsidRPr="00F234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52B" w:rsidRPr="00F234B8">
        <w:rPr>
          <w:rFonts w:ascii="Times New Roman" w:hAnsi="Times New Roman" w:cs="Times New Roman"/>
          <w:b/>
          <w:sz w:val="28"/>
          <w:szCs w:val="28"/>
        </w:rPr>
        <w:t>or mail to:</w:t>
      </w:r>
    </w:p>
    <w:p w14:paraId="63397E5C" w14:textId="77777777" w:rsidR="00CA552B" w:rsidRPr="00F234B8" w:rsidRDefault="00CA552B" w:rsidP="009D34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PO Box 2410</w:t>
      </w:r>
    </w:p>
    <w:p w14:paraId="2FB18210" w14:textId="77777777" w:rsidR="00646942" w:rsidRPr="00F234B8" w:rsidRDefault="00CA552B" w:rsidP="009D348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34B8">
        <w:rPr>
          <w:rFonts w:ascii="Times New Roman" w:hAnsi="Times New Roman" w:cs="Times New Roman"/>
          <w:b/>
          <w:sz w:val="28"/>
          <w:szCs w:val="28"/>
        </w:rPr>
        <w:t>Petersburg, VA 23804</w:t>
      </w:r>
    </w:p>
    <w:sectPr w:rsidR="00646942" w:rsidRPr="00F234B8" w:rsidSect="00CA552B">
      <w:footerReference w:type="default" r:id="rId8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3F5AE" w14:textId="77777777" w:rsidR="00786815" w:rsidRDefault="00786815" w:rsidP="001E7554">
      <w:pPr>
        <w:spacing w:after="0" w:line="240" w:lineRule="auto"/>
      </w:pPr>
      <w:r>
        <w:separator/>
      </w:r>
    </w:p>
  </w:endnote>
  <w:endnote w:type="continuationSeparator" w:id="0">
    <w:p w14:paraId="0A07C573" w14:textId="77777777" w:rsidR="00786815" w:rsidRDefault="00786815" w:rsidP="001E7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4BF1" w14:textId="77777777" w:rsidR="001E7554" w:rsidRPr="001E7554" w:rsidRDefault="001E7554">
    <w:pPr>
      <w:pStyle w:val="Footer"/>
      <w:rPr>
        <w:rFonts w:ascii="Times New Roman" w:hAnsi="Times New Roman" w:cs="Times New Roman"/>
        <w:b/>
        <w:sz w:val="24"/>
        <w:szCs w:val="24"/>
      </w:rPr>
    </w:pPr>
    <w:r w:rsidRPr="001E7554">
      <w:rPr>
        <w:rFonts w:ascii="Times New Roman" w:hAnsi="Times New Roman" w:cs="Times New Roman"/>
        <w:sz w:val="24"/>
        <w:szCs w:val="24"/>
      </w:rPr>
      <w:t xml:space="preserve">For administrative use only:          </w:t>
    </w:r>
    <w:r w:rsidRPr="001E7554">
      <w:rPr>
        <w:rFonts w:ascii="Times New Roman" w:hAnsi="Times New Roman" w:cs="Times New Roman"/>
        <w:b/>
        <w:sz w:val="24"/>
        <w:szCs w:val="24"/>
      </w:rPr>
      <w:t xml:space="preserve">Individual rate         </w:t>
    </w:r>
    <w:r w:rsidR="00CB3C1C">
      <w:rPr>
        <w:rFonts w:ascii="Times New Roman" w:hAnsi="Times New Roman" w:cs="Times New Roman"/>
        <w:b/>
        <w:sz w:val="24"/>
        <w:szCs w:val="24"/>
      </w:rPr>
      <w:t>O</w:t>
    </w:r>
    <w:r w:rsidRPr="001E7554">
      <w:rPr>
        <w:rFonts w:ascii="Times New Roman" w:hAnsi="Times New Roman" w:cs="Times New Roman"/>
        <w:b/>
        <w:sz w:val="24"/>
        <w:szCs w:val="24"/>
      </w:rPr>
      <w:t xml:space="preserve">rganizational rate         </w:t>
    </w:r>
    <w:r w:rsidR="00CB3C1C">
      <w:rPr>
        <w:rFonts w:ascii="Times New Roman" w:hAnsi="Times New Roman" w:cs="Times New Roman"/>
        <w:b/>
        <w:sz w:val="24"/>
        <w:szCs w:val="24"/>
      </w:rPr>
      <w:t>F</w:t>
    </w:r>
    <w:r w:rsidRPr="001E7554">
      <w:rPr>
        <w:rFonts w:ascii="Times New Roman" w:hAnsi="Times New Roman" w:cs="Times New Roman"/>
        <w:b/>
        <w:sz w:val="24"/>
        <w:szCs w:val="24"/>
      </w:rPr>
      <w:t>ee wai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2BBE6" w14:textId="77777777" w:rsidR="00786815" w:rsidRDefault="00786815" w:rsidP="001E7554">
      <w:pPr>
        <w:spacing w:after="0" w:line="240" w:lineRule="auto"/>
      </w:pPr>
      <w:r>
        <w:separator/>
      </w:r>
    </w:p>
  </w:footnote>
  <w:footnote w:type="continuationSeparator" w:id="0">
    <w:p w14:paraId="1EB9A752" w14:textId="77777777" w:rsidR="00786815" w:rsidRDefault="00786815" w:rsidP="001E75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F3F"/>
    <w:rsid w:val="00026524"/>
    <w:rsid w:val="000B24CF"/>
    <w:rsid w:val="001B6FE6"/>
    <w:rsid w:val="001E7554"/>
    <w:rsid w:val="00363CB4"/>
    <w:rsid w:val="00364F3E"/>
    <w:rsid w:val="003808D9"/>
    <w:rsid w:val="00380B58"/>
    <w:rsid w:val="003B07B5"/>
    <w:rsid w:val="003C368A"/>
    <w:rsid w:val="004D407E"/>
    <w:rsid w:val="00646942"/>
    <w:rsid w:val="00716F44"/>
    <w:rsid w:val="00763AC4"/>
    <w:rsid w:val="00786815"/>
    <w:rsid w:val="00886998"/>
    <w:rsid w:val="008A5156"/>
    <w:rsid w:val="008E23EF"/>
    <w:rsid w:val="009D3483"/>
    <w:rsid w:val="00A376CE"/>
    <w:rsid w:val="00A4043D"/>
    <w:rsid w:val="00AA2530"/>
    <w:rsid w:val="00AC1EAB"/>
    <w:rsid w:val="00AF28CB"/>
    <w:rsid w:val="00CA552B"/>
    <w:rsid w:val="00CB3C1C"/>
    <w:rsid w:val="00D22F7B"/>
    <w:rsid w:val="00DC0F3F"/>
    <w:rsid w:val="00F2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4A50"/>
  <w15:docId w15:val="{80BCABC6-D380-5648-95E1-86A22326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0F3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0F3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E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554"/>
  </w:style>
  <w:style w:type="paragraph" w:styleId="Footer">
    <w:name w:val="footer"/>
    <w:basedOn w:val="Normal"/>
    <w:link w:val="FooterChar"/>
    <w:uiPriority w:val="99"/>
    <w:unhideWhenUsed/>
    <w:rsid w:val="001E7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5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AE93-3D5B-CD40-9F47-1B350F6F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R Schifano</dc:creator>
  <cp:lastModifiedBy>contactcaldwell@gmail.com</cp:lastModifiedBy>
  <cp:revision>6</cp:revision>
  <cp:lastPrinted>2017-01-23T17:45:00Z</cp:lastPrinted>
  <dcterms:created xsi:type="dcterms:W3CDTF">2019-01-21T20:22:00Z</dcterms:created>
  <dcterms:modified xsi:type="dcterms:W3CDTF">2019-01-21T20:32:00Z</dcterms:modified>
</cp:coreProperties>
</file>